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A45C16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936C92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286/201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936C9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936C92">
        <w:rPr>
          <w:rFonts w:asciiTheme="minorHAnsi" w:hAnsiTheme="minorHAnsi" w:cs="Arial"/>
          <w:sz w:val="22"/>
          <w:szCs w:val="22"/>
        </w:rPr>
        <w:t>Cria o Diploma Mérito Escoteiro, a ser entregue anualmente, no dia 23 de abril, aos escoteiros que se destacarem no ano ant</w:t>
      </w:r>
      <w:r>
        <w:rPr>
          <w:rFonts w:asciiTheme="minorHAnsi" w:hAnsiTheme="minorHAnsi" w:cs="Arial"/>
          <w:sz w:val="22"/>
          <w:szCs w:val="22"/>
        </w:rPr>
        <w:t>erior, e dá outras providências</w:t>
      </w:r>
      <w:r w:rsidR="003A2914" w:rsidRPr="003A2914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36C92" w:rsidRPr="00936C92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936C92" w:rsidRPr="00936C92">
        <w:rPr>
          <w:rFonts w:asciiTheme="minorHAnsi" w:hAnsiTheme="minorHAnsi" w:cs="Arial"/>
          <w:bCs/>
          <w:sz w:val="24"/>
          <w:szCs w:val="24"/>
        </w:rPr>
        <w:t xml:space="preserve"> criado o Diploma Mérito Escoteiro, como homenagem a ser concedida anualmente a personalidades escoteiras, de cada Grupo de Escoteiro existente na cidade de Araraquara, jovens ou adultos, em reconhecimento pelo espírito escoteiro, aprendizado ou trabalho voluntário em prol da comunidade ou do g</w:t>
      </w:r>
      <w:r w:rsidR="00936C92">
        <w:rPr>
          <w:rFonts w:asciiTheme="minorHAnsi" w:hAnsiTheme="minorHAnsi" w:cs="Arial"/>
          <w:bCs/>
          <w:sz w:val="24"/>
          <w:szCs w:val="24"/>
        </w:rPr>
        <w:t>rupo escoteir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936C92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936C92" w:rsidRPr="00936C92">
        <w:rPr>
          <w:rFonts w:asciiTheme="minorHAnsi" w:hAnsiTheme="minorHAnsi" w:cs="Arial"/>
          <w:sz w:val="24"/>
          <w:szCs w:val="24"/>
        </w:rPr>
        <w:t>Serão entregues até seis diplomas, por Grupo de Escoteiro, sendo um para cada categoria: Jovem Lobinho, Jovem Escoteiro, Jovem Sênior, Jovem Pioneiro, Adulto Voluntário Chefe e Adulto Voluntário Dirigente.</w:t>
      </w:r>
    </w:p>
    <w:p w:rsidR="00936C92" w:rsidRDefault="00936C92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D51821">
        <w:rPr>
          <w:rFonts w:asciiTheme="minorHAnsi" w:hAnsiTheme="minorHAnsi" w:cs="Arial"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="00936C92" w:rsidRPr="00936C92">
        <w:rPr>
          <w:rFonts w:asciiTheme="minorHAnsi" w:hAnsiTheme="minorHAnsi" w:cs="Arial"/>
          <w:sz w:val="24"/>
          <w:szCs w:val="24"/>
        </w:rPr>
        <w:t>A</w:t>
      </w:r>
      <w:proofErr w:type="gramEnd"/>
      <w:r w:rsidR="00936C92" w:rsidRPr="00936C92">
        <w:rPr>
          <w:rFonts w:asciiTheme="minorHAnsi" w:hAnsiTheme="minorHAnsi" w:cs="Arial"/>
          <w:sz w:val="24"/>
          <w:szCs w:val="24"/>
        </w:rPr>
        <w:t xml:space="preserve"> escolha das personalidades de que trata o artigo 1º deverá ser indicada por cada grupo de escoteiro existente na cidade de Araraquara, de forma a melhor representar a totalidade de pessoas presentes em cada instituição local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36C92" w:rsidRPr="00936C92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936C92" w:rsidRPr="00936C92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as com a execução desta lei serão obtidos me</w:t>
      </w:r>
      <w:r w:rsidR="00936C92">
        <w:rPr>
          <w:rFonts w:asciiTheme="minorHAnsi" w:hAnsiTheme="minorHAnsi" w:cs="Arial"/>
          <w:bCs/>
          <w:sz w:val="24"/>
          <w:szCs w:val="24"/>
        </w:rPr>
        <w:t>diante parcerias com empresas da</w:t>
      </w:r>
      <w:r w:rsidR="00936C92" w:rsidRPr="00936C92">
        <w:rPr>
          <w:rFonts w:asciiTheme="minorHAnsi" w:hAnsiTheme="minorHAnsi" w:cs="Arial"/>
          <w:bCs/>
          <w:sz w:val="24"/>
          <w:szCs w:val="24"/>
        </w:rPr>
        <w:t xml:space="preserve"> iniciativa privada ou não governamentais, sem acarretar ônus para o Município.</w:t>
      </w:r>
      <w:r w:rsidR="00936C92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045A" w:rsidRPr="00101B90" w:rsidRDefault="00BD045A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45C16">
        <w:rPr>
          <w:rFonts w:asciiTheme="minorHAnsi" w:hAnsiTheme="minorHAnsi" w:cs="Arial"/>
          <w:sz w:val="24"/>
          <w:szCs w:val="24"/>
        </w:rPr>
        <w:t>2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936C92">
        <w:rPr>
          <w:rFonts w:asciiTheme="minorHAnsi" w:hAnsiTheme="minorHAnsi" w:cs="Arial"/>
          <w:sz w:val="24"/>
          <w:szCs w:val="24"/>
        </w:rPr>
        <w:t>a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36C92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  <w:bookmarkStart w:id="0" w:name="_GoBack"/>
      <w:bookmarkEnd w:id="0"/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A45C16" w:rsidRDefault="001234AF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45C16">
        <w:rPr>
          <w:rFonts w:asciiTheme="minorHAnsi" w:hAnsiTheme="minorHAnsi" w:cs="Arial"/>
          <w:sz w:val="24"/>
          <w:szCs w:val="24"/>
        </w:rPr>
        <w:t>O presente substitutivo se faz necessário para retirar os §§ 1º e 2º encapuzados no projeto inaugural, porquanto tais dispositivos tinham o condão de conferir, indiretamente, atribuições a esta Casa Legislativa, pois, inclusive, não há comando impositivo em seus bojos, tampouco motivação que justificaria o implemento de tais regras.</w:t>
      </w:r>
    </w:p>
    <w:p w:rsidR="00A45C16" w:rsidRDefault="00A45C16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936C92" w:rsidRPr="00936C92" w:rsidRDefault="00A45C16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936C92" w:rsidRPr="00936C92">
        <w:rPr>
          <w:rFonts w:asciiTheme="minorHAnsi" w:hAnsiTheme="minorHAnsi" w:cs="Arial"/>
          <w:sz w:val="24"/>
          <w:szCs w:val="24"/>
        </w:rPr>
        <w:t xml:space="preserve">O escotismo é um movimento educacional que, por meio de atividades variadas e atraentes, incentiva os jovens a assumirem seus próprios desenvolvimentos, e a se envolverem com a comunidade, formando verdadeiros líderes. Os escoteiros acreditam que, por meio da </w:t>
      </w:r>
      <w:proofErr w:type="spellStart"/>
      <w:r w:rsidR="00936C92" w:rsidRPr="00936C92">
        <w:rPr>
          <w:rFonts w:asciiTheme="minorHAnsi" w:hAnsiTheme="minorHAnsi" w:cs="Arial"/>
          <w:sz w:val="24"/>
          <w:szCs w:val="24"/>
        </w:rPr>
        <w:t>proatividade</w:t>
      </w:r>
      <w:proofErr w:type="spellEnd"/>
      <w:r w:rsidR="00936C92" w:rsidRPr="00936C92">
        <w:rPr>
          <w:rFonts w:asciiTheme="minorHAnsi" w:hAnsiTheme="minorHAnsi" w:cs="Arial"/>
          <w:sz w:val="24"/>
          <w:szCs w:val="24"/>
        </w:rPr>
        <w:t xml:space="preserve"> e da preocupação com o próximo e com o meio ambiente, podem formar jovens engajados em construir um mundo melhor, mais justo e mais fraterno.</w:t>
      </w:r>
    </w:p>
    <w:p w:rsidR="00936C92" w:rsidRPr="00936C92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936C92" w:rsidRPr="00936C92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936C92">
        <w:rPr>
          <w:rFonts w:asciiTheme="minorHAnsi" w:hAnsiTheme="minorHAnsi" w:cs="Arial"/>
          <w:sz w:val="24"/>
          <w:szCs w:val="24"/>
        </w:rPr>
        <w:tab/>
        <w:t>É verdadeiramente no grupo escoteiro que o escotismo acontece. Os jovens são divididos conforme sua faixa etária para que o Programa Educativo possa ser trabalhado em todas as áreas de desenvolvimento (físico, intelectual, social, afetivo, espiritual e de caráter) com base nas características individuais de cada fase. O Programa Educativo ainda se preocupa em estar inserido no cotidiano dos jovens, de acordo com suas necessidades de crescimento e do meio onde se desenvolvem, adaptando-se a diferentes realidades e respeitando sua autonomia.</w:t>
      </w:r>
    </w:p>
    <w:p w:rsidR="00936C92" w:rsidRPr="00936C92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936C92" w:rsidRPr="00936C92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936C92">
        <w:rPr>
          <w:rFonts w:asciiTheme="minorHAnsi" w:hAnsiTheme="minorHAnsi" w:cs="Arial"/>
          <w:sz w:val="24"/>
          <w:szCs w:val="24"/>
        </w:rPr>
        <w:tab/>
        <w:t>No dia 23 de abril, comemora-se o Dia do Escoteiro em boa parte do mundo. A data foi escolhida pelo fundador do Movimento, Robert Baden-Powell, por ser o mesmo dia em que se celebra o Dia de São Jorge, patrono do Escotismo. Na época, em 1910, era comum que se escolhessem santos como patronos. Hoje em dia, mesmo sem o caráter de “santo”, Jorge da Capadócia continua sendo referência para os escoteiros.</w:t>
      </w:r>
    </w:p>
    <w:p w:rsidR="00936C92" w:rsidRPr="00936C92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936C92" w:rsidRPr="00936C92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936C92">
        <w:rPr>
          <w:rFonts w:asciiTheme="minorHAnsi" w:hAnsiTheme="minorHAnsi" w:cs="Arial"/>
          <w:sz w:val="24"/>
          <w:szCs w:val="24"/>
        </w:rPr>
        <w:tab/>
        <w:t>Em Araraquara, o Grupo Escoteiro Araraquara “José Luiz Torquato” foi fundado em 23 de abril de 1972 e o Grupo Escoteiro “Morada do Sol” em 15 de março de 2013. Juntos, somam, em média, 300 jovens e 100 adultos participantes, que promovem, pelo escotismo, uma cidade melhor, sendo ativos em suas comunidades e em prol do meio ambiente.</w:t>
      </w:r>
    </w:p>
    <w:p w:rsidR="00936C92" w:rsidRPr="00936C92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936C92" w:rsidP="00936C92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936C92">
        <w:rPr>
          <w:rFonts w:asciiTheme="minorHAnsi" w:hAnsiTheme="minorHAnsi" w:cs="Arial"/>
          <w:sz w:val="24"/>
          <w:szCs w:val="24"/>
        </w:rPr>
        <w:tab/>
        <w:t>Dessa forma, faz-se necessária uma gratificação municipal aos membros que têm seu trabalho em destaque ao bem comum, dentro do seu grupo escoteiro ou em sua comunidade social. Contamos com o apoio dos nobres Edis para a aprovação desta Lei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936C92" w:rsidRDefault="00936C92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423539" w:rsidRPr="00101B90" w:rsidRDefault="00423539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936C92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45C16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23539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45C16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045A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73D9-1C33-409A-87F7-A8DF475A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5</cp:revision>
  <cp:lastPrinted>2019-08-29T22:26:00Z</cp:lastPrinted>
  <dcterms:created xsi:type="dcterms:W3CDTF">2019-08-29T17:19:00Z</dcterms:created>
  <dcterms:modified xsi:type="dcterms:W3CDTF">2019-08-29T22:26:00Z</dcterms:modified>
</cp:coreProperties>
</file>